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E4" w:rsidRDefault="001408E4" w:rsidP="001500B7">
      <w:pPr>
        <w:spacing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5E4B01">
        <w:rPr>
          <w:rFonts w:cstheme="minorHAnsi"/>
          <w:b/>
          <w:sz w:val="30"/>
          <w:szCs w:val="30"/>
        </w:rPr>
        <w:t>LA ZESPOŁU SZKÓŁ W DONABOROWIE</w:t>
      </w:r>
      <w:r w:rsidR="0089414E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F7A42" w:rsidRDefault="008F7A42" w:rsidP="003405F5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D80C93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BE74C9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14C91" w:rsidRDefault="00F059F9" w:rsidP="00414C9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</w:rPr>
              <w:t xml:space="preserve"> </w:t>
            </w:r>
            <w:r w:rsidR="00414C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górkowa z kiełbaską i ryżem na wywarze warzywnym 200 g, </w:t>
            </w:r>
          </w:p>
          <w:p w:rsidR="00414C91" w:rsidRDefault="00414C91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osem owocowym 200 g,</w:t>
            </w:r>
          </w:p>
          <w:p w:rsidR="00011BFB" w:rsidRPr="0010605D" w:rsidRDefault="00414C91" w:rsidP="00414C9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059F9" w:rsidRPr="004F3CCC" w:rsidTr="00D80C93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059F9" w:rsidRPr="004F3CCC" w:rsidRDefault="00BE74C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10</w:t>
            </w:r>
            <w:r w:rsidR="00F059F9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14C91" w:rsidRDefault="00414C91" w:rsidP="00414C91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obiowo- warzywnym z pietruszką 200 g,</w:t>
            </w:r>
          </w:p>
          <w:p w:rsidR="00414C91" w:rsidRDefault="007873C2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</w:t>
            </w:r>
            <w:r w:rsidR="00414C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Kasza jęczmienna 100 g, Ogórek konserwowy, </w:t>
            </w:r>
          </w:p>
          <w:p w:rsidR="00F059F9" w:rsidRPr="0010605D" w:rsidRDefault="00414C91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BE74C9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4.10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14C91" w:rsidRDefault="00414C91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 dyni na wywarze drobiowym z grzankami 200 g,</w:t>
            </w:r>
          </w:p>
          <w:p w:rsidR="00414C91" w:rsidRDefault="00414C91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pytka w sosie jagodowym 4 szt.</w:t>
            </w:r>
          </w:p>
          <w:p w:rsidR="00011BFB" w:rsidRPr="00E958D7" w:rsidRDefault="00414C91" w:rsidP="00414C9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BE74C9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14C91" w:rsidRDefault="00414C91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puśniak z kiszonej kapusty z mięskiem wieprzowym 200  g, </w:t>
            </w:r>
          </w:p>
          <w:p w:rsidR="00414C91" w:rsidRDefault="00414C91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drobiowy panierowany 50 g, Ziemniaki puree 100 g, </w:t>
            </w:r>
          </w:p>
          <w:p w:rsidR="00414C91" w:rsidRDefault="00414C91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marchewki i jabłka 50 g,</w:t>
            </w:r>
          </w:p>
          <w:p w:rsidR="00D80C93" w:rsidRPr="00E958D7" w:rsidRDefault="00414C91" w:rsidP="00414C9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A329D9" w:rsidRDefault="001D631D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BE74C9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6.10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14C91" w:rsidRDefault="00414C91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wocowa z makaronem 200 g,  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</w:t>
            </w:r>
          </w:p>
          <w:p w:rsidR="00414C91" w:rsidRDefault="00414C91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niaki puree ze szczypiorkiem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Surówka z selera i jabłka 50 g,</w:t>
            </w:r>
          </w:p>
          <w:p w:rsidR="00011BFB" w:rsidRPr="00B70F6C" w:rsidRDefault="00414C91" w:rsidP="00414C91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</w:t>
            </w:r>
          </w:p>
        </w:tc>
      </w:tr>
      <w:tr w:rsidR="00011BFB" w:rsidRPr="004F3CCC" w:rsidTr="00D80C93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BE74C9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</w:t>
            </w:r>
            <w:r w:rsidR="008553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38" w:type="dxa"/>
            <w:vAlign w:val="center"/>
          </w:tcPr>
          <w:p w:rsidR="00414C91" w:rsidRDefault="00414C91" w:rsidP="009A7D0A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laczki drobiowe</w:t>
            </w:r>
            <w:r w:rsidR="009A7D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414C91" w:rsidRDefault="00414C91" w:rsidP="009A7D0A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jko gotowane w sosie koperkowym,</w:t>
            </w:r>
            <w:r w:rsidR="009A7D0A"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yż parabolicznym 100 g,</w:t>
            </w:r>
          </w:p>
          <w:p w:rsidR="00414C91" w:rsidRDefault="00414C91" w:rsidP="009A7D0A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mini na parze 50 g</w:t>
            </w:r>
          </w:p>
          <w:p w:rsidR="00011BFB" w:rsidRPr="00E958D7" w:rsidRDefault="00414C91" w:rsidP="009A7D0A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80C9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6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BE74C9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0</w:t>
            </w:r>
            <w:r w:rsidR="008553B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0</w:t>
            </w:r>
            <w:r w:rsidR="001D631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14C91" w:rsidRDefault="00414C91" w:rsidP="00414C91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grysikiem na wywarze drobiowo-warzywnym z pietruszką 200 g, </w:t>
            </w:r>
          </w:p>
          <w:p w:rsidR="00414C91" w:rsidRDefault="00414C91" w:rsidP="009A7D0A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urczak pieczony 50 g, </w:t>
            </w:r>
            <w:r w:rsidR="009A7D0A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  <w:r w:rsidR="009A7D0A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tarte 50 g,</w:t>
            </w:r>
          </w:p>
          <w:p w:rsidR="00011BFB" w:rsidRPr="00E958D7" w:rsidRDefault="00414C91" w:rsidP="009A7D0A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D631D" w:rsidRDefault="00BE74C9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8553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14C91" w:rsidRDefault="00414C91" w:rsidP="009A7D0A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 białych warzyw</w:t>
            </w:r>
            <w:r w:rsidR="009A7D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</w:t>
            </w:r>
            <w:r w:rsidR="009A7D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 grzankami 200 g, </w:t>
            </w:r>
          </w:p>
          <w:p w:rsidR="00414C91" w:rsidRDefault="00414C91" w:rsidP="009A7D0A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</w:t>
            </w:r>
            <w:r w:rsidR="009A7D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100 g,</w:t>
            </w:r>
          </w:p>
          <w:p w:rsidR="00011BFB" w:rsidRPr="00E958D7" w:rsidRDefault="00414C91" w:rsidP="009A7D0A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Alergeny:1,3,7,9 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A81D3D" w:rsidRDefault="00A81D3D" w:rsidP="00A81D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Default="009A7D0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8553B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10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7920C7" w:rsidRPr="004F3CCC" w:rsidRDefault="007920C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14C91" w:rsidRDefault="00414C91" w:rsidP="009A7D0A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warzywnym 200 g, </w:t>
            </w:r>
          </w:p>
          <w:p w:rsidR="00414C91" w:rsidRDefault="00414C91" w:rsidP="009A7D0A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</w:t>
            </w:r>
            <w:r w:rsidR="009A7D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</w:p>
          <w:p w:rsidR="009A7D0A" w:rsidRDefault="00414C91" w:rsidP="009A7D0A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nej kapusty, marchewki, jabłka 50 g,</w:t>
            </w:r>
          </w:p>
          <w:p w:rsidR="00011BFB" w:rsidRPr="00E958D7" w:rsidRDefault="00414C91" w:rsidP="009A7D0A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4F3CCC" w:rsidTr="00D80C93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011BFB" w:rsidRPr="000F0611" w:rsidRDefault="00A81D3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9A7D0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3</w:t>
            </w:r>
            <w:r w:rsidR="008553B1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10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14C91" w:rsidRDefault="00414C91" w:rsidP="009A7D0A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operkowo-ziemniaczana</w:t>
            </w:r>
            <w:r w:rsidR="009A7D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00 g</w:t>
            </w:r>
          </w:p>
          <w:p w:rsidR="009A7D0A" w:rsidRDefault="00414C91" w:rsidP="009A7D0A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jagodowym 3 szt.</w:t>
            </w:r>
          </w:p>
          <w:p w:rsidR="00011BFB" w:rsidRPr="00E958D7" w:rsidRDefault="00414C91" w:rsidP="009A7D0A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0E2799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lastRenderedPageBreak/>
        <w:t xml:space="preserve">JADŁOSPIS </w:t>
      </w:r>
      <w:r w:rsidR="005E4B01">
        <w:rPr>
          <w:rFonts w:cstheme="minorHAnsi"/>
          <w:b/>
          <w:sz w:val="30"/>
          <w:szCs w:val="30"/>
        </w:rPr>
        <w:t>DLA ZESPOŁU SZKÓŁ W DONABOROWIE</w:t>
      </w:r>
      <w:r w:rsidR="00364341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SZKOŁA” </w:t>
      </w:r>
    </w:p>
    <w:p w:rsidR="00011BFB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11BFB" w:rsidRPr="000F0611" w:rsidTr="001408E4">
        <w:trPr>
          <w:trHeight w:val="423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21625A" w:rsidRDefault="00011BFB" w:rsidP="00826760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2E74B5" w:themeFill="accent1" w:themeFillShade="BF"/>
            <w:vAlign w:val="center"/>
          </w:tcPr>
          <w:p w:rsidR="00011BFB" w:rsidRPr="0021625A" w:rsidRDefault="00011BFB" w:rsidP="0082676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4D76D2" w:rsidRDefault="004D76D2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9A7D0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2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6D77BD" w:rsidRDefault="006D77BD" w:rsidP="006D77BD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ogórkowa z kiełbaską i ryżem </w:t>
            </w:r>
            <w:r w:rsidR="001D28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6D77BD" w:rsidRDefault="001D2897" w:rsidP="006D77B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z sosem owocowym 25</w:t>
            </w:r>
            <w:r w:rsidR="006D77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Default="006D77BD" w:rsidP="006D77B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</w:rPr>
              <w:t xml:space="preserve"> </w:t>
            </w:r>
            <w:r w:rsidR="00B70F6C">
              <w:rPr>
                <w:rFonts w:ascii="Calibri" w:hAnsi="Calibri" w:cs="Calibri"/>
              </w:rPr>
              <w:t xml:space="preserve"> </w:t>
            </w:r>
          </w:p>
        </w:tc>
      </w:tr>
      <w:tr w:rsidR="004D76D2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4D76D2" w:rsidRPr="000F0611" w:rsidRDefault="004D76D2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4D76D2" w:rsidRPr="000F0611" w:rsidRDefault="009A7D0A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3.10.</w:t>
            </w:r>
            <w:r w:rsidR="004D76D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6D77BD" w:rsidRDefault="006D77BD" w:rsidP="006D77BD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o</w:t>
            </w:r>
            <w:r w:rsidR="001D28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owo- warzywnym z 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6D77BD" w:rsidRDefault="007873C2" w:rsidP="006D77B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 Kasza jęczmienna 15</w:t>
            </w:r>
            <w:r w:rsidR="006D77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Ogórek konserwowy, </w:t>
            </w:r>
          </w:p>
          <w:p w:rsidR="004D76D2" w:rsidRDefault="006D77BD" w:rsidP="006D77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9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9A7D0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6D77BD" w:rsidRDefault="006D77BD" w:rsidP="006D77B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rem z dyni na 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warze drobiow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6D77BD" w:rsidRDefault="007873C2" w:rsidP="006D77B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pytka w sosie jagodowym 5 </w:t>
            </w:r>
            <w:r w:rsidR="006D77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  <w:p w:rsidR="00011BFB" w:rsidRPr="00CF0268" w:rsidRDefault="006D77BD" w:rsidP="006D77B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9A7D0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6D77BD" w:rsidRDefault="006D77BD" w:rsidP="006D77B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apuśniak z kiszonej 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pusty z mięskiem wieprz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  g, </w:t>
            </w:r>
          </w:p>
          <w:p w:rsidR="006D77BD" w:rsidRDefault="007873C2" w:rsidP="006D77B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let drobiowy panierowany 70 g, Ziemniaki puree 12</w:t>
            </w:r>
            <w:r w:rsidR="006D77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6D77BD" w:rsidRDefault="007873C2" w:rsidP="006D77B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marchewki i jabłka 60 g</w:t>
            </w:r>
          </w:p>
          <w:p w:rsidR="00011BFB" w:rsidRPr="00CF0268" w:rsidRDefault="006D77BD" w:rsidP="006D77B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9A7D0A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6D77BD" w:rsidRDefault="007873C2" w:rsidP="006D77B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wocowa z makaronem 25</w:t>
            </w:r>
            <w:r w:rsidR="006D77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  Kotlet rybny </w:t>
            </w:r>
            <w:proofErr w:type="spellStart"/>
            <w:r w:rsidR="006D77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 w:rsidR="006D77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 7</w:t>
            </w:r>
            <w:r w:rsidR="006D77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6D77BD" w:rsidRDefault="006D77BD" w:rsidP="006D77BD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niaki puree ze szczypiorkiem 120 g, Surówka z selera i jabłka 60 g</w:t>
            </w:r>
          </w:p>
          <w:p w:rsidR="00011BFB" w:rsidRPr="00CF0268" w:rsidRDefault="006D77BD" w:rsidP="006D77B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9A7D0A" w:rsidP="005D19E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1D2897" w:rsidRDefault="001D2897" w:rsidP="001D289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flaczki 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e na wywarze 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1D2897" w:rsidRDefault="001D2897" w:rsidP="001D2897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jko gotowane w sosie koperkowym,</w:t>
            </w:r>
            <w:r>
              <w:t xml:space="preserve"> </w:t>
            </w:r>
            <w:r w:rsidR="007873C2">
              <w:rPr>
                <w:rFonts w:ascii="Calibri" w:hAnsi="Calibri" w:cs="Calibri"/>
                <w:b/>
                <w:bCs/>
                <w:sz w:val="20"/>
                <w:szCs w:val="20"/>
              </w:rPr>
              <w:t>Ryż parabolicznym 1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 g,</w:t>
            </w:r>
          </w:p>
          <w:p w:rsidR="001D2897" w:rsidRDefault="001D2897" w:rsidP="001D289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rchewka mini na parze 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011BFB" w:rsidRPr="000C72B6" w:rsidRDefault="001D2897" w:rsidP="001D289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95098E" w:rsidRPr="000F0611" w:rsidRDefault="009A7D0A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  <w:p w:rsidR="00011BFB" w:rsidRPr="000F0611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1D2897" w:rsidRDefault="001D2897" w:rsidP="001D289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grysikiem na wywarze dr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iowo-warzywnym z 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1D2897" w:rsidRDefault="007873C2" w:rsidP="001D289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czak pieczony 7</w:t>
            </w:r>
            <w:r w:rsidR="001D28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1D2897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 w:rsidR="001D28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1D2897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tarte 60 g</w:t>
            </w:r>
          </w:p>
          <w:p w:rsidR="00011BFB" w:rsidRPr="000C72B6" w:rsidRDefault="001D2897" w:rsidP="001D2897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Default="009A7D0A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  <w:p w:rsidR="007920C7" w:rsidRPr="000F0611" w:rsidRDefault="007920C7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1D2897" w:rsidRDefault="001D2897" w:rsidP="001D289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 białych warzyw na wywarze d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iowo-warzywn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1D2897" w:rsidRDefault="007873C2" w:rsidP="001D289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80 g, Makaron 170 g</w:t>
            </w:r>
          </w:p>
          <w:p w:rsidR="00011BFB" w:rsidRPr="000C72B6" w:rsidRDefault="001D2897" w:rsidP="001D289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0F0611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0F0611" w:rsidRDefault="009A7D0A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1D2897" w:rsidRDefault="001D2897" w:rsidP="001D289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1D2897" w:rsidRDefault="001D2897" w:rsidP="001D289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0 g, 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1D2897" w:rsidRDefault="001D2897" w:rsidP="001D289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j kapusty, marchewki, jabłka 60 g</w:t>
            </w:r>
          </w:p>
          <w:p w:rsidR="00011BFB" w:rsidRPr="000C72B6" w:rsidRDefault="001D2897" w:rsidP="001D289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0F0611" w:rsidRDefault="009A7D0A" w:rsidP="009A7D0A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.10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1D2897" w:rsidRDefault="001D2897" w:rsidP="001D289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operkowo-ziemniaczana 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  <w:r w:rsidR="007873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1D2897" w:rsidRDefault="007873C2" w:rsidP="001D289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sosem jagodowym 4</w:t>
            </w:r>
            <w:r w:rsidR="001D28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011BFB" w:rsidRPr="000C72B6" w:rsidRDefault="001D2897" w:rsidP="001D289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</w:tbl>
    <w:p w:rsidR="007A2ADD" w:rsidRDefault="007A2ADD" w:rsidP="00011BFB">
      <w:pPr>
        <w:spacing w:after="200" w:line="240" w:lineRule="auto"/>
        <w:rPr>
          <w:b/>
          <w:sz w:val="24"/>
          <w:szCs w:val="24"/>
        </w:rPr>
      </w:pPr>
    </w:p>
    <w:p w:rsidR="001B7688" w:rsidRDefault="001B7688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0F72BC" w:rsidRDefault="00011BFB" w:rsidP="00916D70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0F72BC" w:rsidRDefault="000F72BC" w:rsidP="00916D70">
      <w:pPr>
        <w:spacing w:after="200" w:line="240" w:lineRule="auto"/>
        <w:rPr>
          <w:b/>
          <w:sz w:val="24"/>
          <w:szCs w:val="24"/>
        </w:rPr>
      </w:pPr>
    </w:p>
    <w:sectPr w:rsidR="000F72BC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1BFB"/>
    <w:rsid w:val="00015EF8"/>
    <w:rsid w:val="00031441"/>
    <w:rsid w:val="00032758"/>
    <w:rsid w:val="00037498"/>
    <w:rsid w:val="00040AEC"/>
    <w:rsid w:val="00056135"/>
    <w:rsid w:val="00057A23"/>
    <w:rsid w:val="00057DED"/>
    <w:rsid w:val="00060D5C"/>
    <w:rsid w:val="00070933"/>
    <w:rsid w:val="000760A1"/>
    <w:rsid w:val="00080983"/>
    <w:rsid w:val="0008227A"/>
    <w:rsid w:val="00083D20"/>
    <w:rsid w:val="0009526B"/>
    <w:rsid w:val="00096F21"/>
    <w:rsid w:val="000A02DC"/>
    <w:rsid w:val="000A2207"/>
    <w:rsid w:val="000A2A10"/>
    <w:rsid w:val="000B5380"/>
    <w:rsid w:val="000C280D"/>
    <w:rsid w:val="000C72B6"/>
    <w:rsid w:val="000E2799"/>
    <w:rsid w:val="000E3658"/>
    <w:rsid w:val="000F5826"/>
    <w:rsid w:val="000F616A"/>
    <w:rsid w:val="000F72BC"/>
    <w:rsid w:val="000F79B7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500B7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1668"/>
    <w:rsid w:val="001A480F"/>
    <w:rsid w:val="001A5733"/>
    <w:rsid w:val="001A6CCF"/>
    <w:rsid w:val="001B7688"/>
    <w:rsid w:val="001C5345"/>
    <w:rsid w:val="001D2897"/>
    <w:rsid w:val="001D631D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890"/>
    <w:rsid w:val="002673BD"/>
    <w:rsid w:val="002719DD"/>
    <w:rsid w:val="00271D39"/>
    <w:rsid w:val="00274FF3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E69F9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419A"/>
    <w:rsid w:val="00347FD6"/>
    <w:rsid w:val="00351E37"/>
    <w:rsid w:val="00352B08"/>
    <w:rsid w:val="00352C63"/>
    <w:rsid w:val="00363DC8"/>
    <w:rsid w:val="00364341"/>
    <w:rsid w:val="00380AC1"/>
    <w:rsid w:val="00380CA2"/>
    <w:rsid w:val="003849F5"/>
    <w:rsid w:val="003A0184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5F09"/>
    <w:rsid w:val="00407357"/>
    <w:rsid w:val="0041231C"/>
    <w:rsid w:val="00414C91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D76D2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2492E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4D1"/>
    <w:rsid w:val="005D19E2"/>
    <w:rsid w:val="005D1BA6"/>
    <w:rsid w:val="005D3A32"/>
    <w:rsid w:val="005D5064"/>
    <w:rsid w:val="005D791E"/>
    <w:rsid w:val="005E3A78"/>
    <w:rsid w:val="005E4B01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7830"/>
    <w:rsid w:val="006501D2"/>
    <w:rsid w:val="0065658F"/>
    <w:rsid w:val="00672E76"/>
    <w:rsid w:val="00676CD4"/>
    <w:rsid w:val="006803CE"/>
    <w:rsid w:val="00683F48"/>
    <w:rsid w:val="00697C51"/>
    <w:rsid w:val="006A5BAE"/>
    <w:rsid w:val="006A73A6"/>
    <w:rsid w:val="006C1433"/>
    <w:rsid w:val="006C341E"/>
    <w:rsid w:val="006D77BD"/>
    <w:rsid w:val="006E384D"/>
    <w:rsid w:val="006F13AB"/>
    <w:rsid w:val="007217EB"/>
    <w:rsid w:val="0072736E"/>
    <w:rsid w:val="007464AF"/>
    <w:rsid w:val="00751B69"/>
    <w:rsid w:val="007745F7"/>
    <w:rsid w:val="0077720C"/>
    <w:rsid w:val="00782D30"/>
    <w:rsid w:val="00783BD5"/>
    <w:rsid w:val="007873C2"/>
    <w:rsid w:val="0079094E"/>
    <w:rsid w:val="007920C7"/>
    <w:rsid w:val="00794ACF"/>
    <w:rsid w:val="00796AFD"/>
    <w:rsid w:val="007A2ADD"/>
    <w:rsid w:val="007B15BC"/>
    <w:rsid w:val="007B6E55"/>
    <w:rsid w:val="007C1365"/>
    <w:rsid w:val="007C6008"/>
    <w:rsid w:val="007C77D7"/>
    <w:rsid w:val="007E1C7A"/>
    <w:rsid w:val="00802322"/>
    <w:rsid w:val="008060E5"/>
    <w:rsid w:val="00810475"/>
    <w:rsid w:val="00814C08"/>
    <w:rsid w:val="00822573"/>
    <w:rsid w:val="0082502A"/>
    <w:rsid w:val="008305BD"/>
    <w:rsid w:val="00835520"/>
    <w:rsid w:val="00837B6B"/>
    <w:rsid w:val="00851093"/>
    <w:rsid w:val="008553B1"/>
    <w:rsid w:val="00856183"/>
    <w:rsid w:val="00857FFB"/>
    <w:rsid w:val="008610AB"/>
    <w:rsid w:val="0086324D"/>
    <w:rsid w:val="00870175"/>
    <w:rsid w:val="00877292"/>
    <w:rsid w:val="00883F8A"/>
    <w:rsid w:val="00884172"/>
    <w:rsid w:val="008903A9"/>
    <w:rsid w:val="0089414E"/>
    <w:rsid w:val="008A45DE"/>
    <w:rsid w:val="008B0E34"/>
    <w:rsid w:val="008B1DAE"/>
    <w:rsid w:val="008B58F8"/>
    <w:rsid w:val="008C1786"/>
    <w:rsid w:val="008C3445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34C91"/>
    <w:rsid w:val="0095098E"/>
    <w:rsid w:val="009545B2"/>
    <w:rsid w:val="00962BF6"/>
    <w:rsid w:val="00967D89"/>
    <w:rsid w:val="00974029"/>
    <w:rsid w:val="0097776A"/>
    <w:rsid w:val="00984A47"/>
    <w:rsid w:val="00984D35"/>
    <w:rsid w:val="00987A18"/>
    <w:rsid w:val="009925D3"/>
    <w:rsid w:val="00993CA0"/>
    <w:rsid w:val="00996DFD"/>
    <w:rsid w:val="009A3659"/>
    <w:rsid w:val="009A7D0A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A28C2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B00770"/>
    <w:rsid w:val="00B057B9"/>
    <w:rsid w:val="00B17DF0"/>
    <w:rsid w:val="00B23DEC"/>
    <w:rsid w:val="00B30DA3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766E"/>
    <w:rsid w:val="00BC166A"/>
    <w:rsid w:val="00BD28B0"/>
    <w:rsid w:val="00BE6C07"/>
    <w:rsid w:val="00BE74C9"/>
    <w:rsid w:val="00BF14FC"/>
    <w:rsid w:val="00BF70DB"/>
    <w:rsid w:val="00C023BF"/>
    <w:rsid w:val="00C03AF1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2BC3"/>
    <w:rsid w:val="00C73FA8"/>
    <w:rsid w:val="00C75A0E"/>
    <w:rsid w:val="00C83432"/>
    <w:rsid w:val="00C96652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18F2"/>
    <w:rsid w:val="00CE34BB"/>
    <w:rsid w:val="00CE417A"/>
    <w:rsid w:val="00CE69BB"/>
    <w:rsid w:val="00CE746E"/>
    <w:rsid w:val="00CF0268"/>
    <w:rsid w:val="00CF114E"/>
    <w:rsid w:val="00D071A0"/>
    <w:rsid w:val="00D121F4"/>
    <w:rsid w:val="00D13335"/>
    <w:rsid w:val="00D15028"/>
    <w:rsid w:val="00D16914"/>
    <w:rsid w:val="00D1727C"/>
    <w:rsid w:val="00D268B7"/>
    <w:rsid w:val="00D26ED3"/>
    <w:rsid w:val="00D752BC"/>
    <w:rsid w:val="00D80C93"/>
    <w:rsid w:val="00D836B1"/>
    <w:rsid w:val="00D858BB"/>
    <w:rsid w:val="00D86BD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DD2C01"/>
    <w:rsid w:val="00E1798A"/>
    <w:rsid w:val="00E223CB"/>
    <w:rsid w:val="00E267CC"/>
    <w:rsid w:val="00E315C1"/>
    <w:rsid w:val="00E319E3"/>
    <w:rsid w:val="00E4023C"/>
    <w:rsid w:val="00E57B9B"/>
    <w:rsid w:val="00E65010"/>
    <w:rsid w:val="00E74EB3"/>
    <w:rsid w:val="00E75504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059F9"/>
    <w:rsid w:val="00F21B08"/>
    <w:rsid w:val="00F24BEF"/>
    <w:rsid w:val="00F355B6"/>
    <w:rsid w:val="00F42F98"/>
    <w:rsid w:val="00F646CD"/>
    <w:rsid w:val="00F65957"/>
    <w:rsid w:val="00F77130"/>
    <w:rsid w:val="00F7797A"/>
    <w:rsid w:val="00F86207"/>
    <w:rsid w:val="00F87ED9"/>
    <w:rsid w:val="00FC0EB5"/>
    <w:rsid w:val="00FC39CF"/>
    <w:rsid w:val="00FC4045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EDAC-168A-404B-ADE4-CE878D6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50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czyciel</cp:lastModifiedBy>
  <cp:revision>2</cp:revision>
  <cp:lastPrinted>2020-10-09T06:46:00Z</cp:lastPrinted>
  <dcterms:created xsi:type="dcterms:W3CDTF">2020-10-09T14:40:00Z</dcterms:created>
  <dcterms:modified xsi:type="dcterms:W3CDTF">2020-10-09T14:40:00Z</dcterms:modified>
</cp:coreProperties>
</file>